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vrh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D5206F" w:rsidRDefault="00D91072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YHLÁŠKA</w:t>
      </w:r>
    </w:p>
    <w:p w:rsidR="00D91072" w:rsidRDefault="00D91072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D91072" w:rsidRPr="00650F9E" w:rsidRDefault="00D91072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D91072">
        <w:rPr>
          <w:rFonts w:ascii="Times New Roman" w:hAnsi="Times New Roman"/>
          <w:b/>
          <w:bCs/>
          <w:color w:val="000000" w:themeColor="text1"/>
          <w:sz w:val="24"/>
          <w:szCs w:val="24"/>
        </w:rPr>
        <w:t>Ministerstva školstv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, vedy, výskumu a športu</w:t>
      </w:r>
      <w:r w:rsidRPr="00D910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lovenskej republiky</w:t>
      </w:r>
    </w:p>
    <w:p w:rsidR="00D5206F" w:rsidRPr="00650F9E" w:rsidRDefault="00D5206F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 </w:t>
      </w:r>
      <w:r w:rsidR="000D76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......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201</w:t>
      </w:r>
      <w:r w:rsidR="001E3790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9</w:t>
      </w:r>
      <w:r w:rsidR="005A4F73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7213F6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torou sa ustanovujú podrobnosti o dokumentácii akreditovaného vzdelávacieho programu ďalšieho vzdelávania, o obsahu žiadosti o akreditáciu vzdelávacieho programu ďalšieho vzdelávania a o projekte vzdelávacieho programu ďalšieho vzdelávania, o osvedčení o absolvovaní akreditovaného vzdelávacieho programu ďalšieho vzdelávania, o náležitostiach osvedčenia 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valifikácii</w:t>
      </w:r>
    </w:p>
    <w:p w:rsidR="000D7607" w:rsidRPr="00650F9E" w:rsidRDefault="000D7607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D91072" w:rsidRDefault="007213F6" w:rsidP="00DC0E58">
      <w:pPr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Ministerstvo školstva Slovenskej republiky podľa § 7 ods. 3, § 12 ods. 8, § 14 ods. 12 a § 19 ods. </w:t>
      </w:r>
      <w:r w:rsidR="00F10039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8</w:t>
      </w:r>
      <w:bookmarkStart w:id="0" w:name="_GoBack"/>
      <w:bookmarkEnd w:id="0"/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zákona č. 568/2009 Z. z. o celoživotnom vzdelávaní a o zmene a doplnení niektorých zákonov (ďalej len „zákon“) ustanovuje:</w:t>
      </w:r>
    </w:p>
    <w:p w:rsidR="007213F6" w:rsidRDefault="007213F6" w:rsidP="00DC0E58">
      <w:pPr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7213F6" w:rsidRPr="007213F6" w:rsidRDefault="007213F6" w:rsidP="007213F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§ 1</w:t>
      </w:r>
    </w:p>
    <w:p w:rsidR="007213F6" w:rsidRDefault="007213F6" w:rsidP="007213F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edmet úpravy</w:t>
      </w:r>
    </w:p>
    <w:p w:rsidR="007213F6" w:rsidRDefault="007213F6" w:rsidP="007213F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7213F6" w:rsidRPr="007213F6" w:rsidRDefault="007213F6" w:rsidP="007213F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Táto vyhláška upravuje podrobnosti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o</w:t>
      </w:r>
    </w:p>
    <w:p w:rsidR="007213F6" w:rsidRPr="007213F6" w:rsidRDefault="007213F6" w:rsidP="007213F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a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dokumentácii akreditovaného vzdelávacieho programu ďalšieho vzdelávania (ďalej len „vzdelávací program“),</w:t>
      </w:r>
    </w:p>
    <w:p w:rsidR="007213F6" w:rsidRPr="007213F6" w:rsidRDefault="007213F6" w:rsidP="007213F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bsahu žiadosti o akreditáciu vzdelávacieho programu a podrobnosti o projekte vzdelávacieho programu,</w:t>
      </w:r>
    </w:p>
    <w:p w:rsidR="007213F6" w:rsidRPr="007213F6" w:rsidRDefault="007213F6" w:rsidP="007213F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c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svedčení o absolvovaní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d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náležitostiach osvedčenia o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rofesijnej</w:t>
      </w:r>
      <w:r w:rsidRPr="007213F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kvalifikácii.</w:t>
      </w:r>
    </w:p>
    <w:p w:rsidR="007213F6" w:rsidRPr="00650F9E" w:rsidRDefault="007213F6" w:rsidP="00DC0E58">
      <w:pPr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307576" w:rsidRDefault="0030757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Dokumentácia akreditovaného vzdelávacieho programu</w:t>
      </w:r>
    </w:p>
    <w:p w:rsidR="007213F6" w:rsidRDefault="007213F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okumentáciu akreditovaného vzdelávacieho programu tvoria dokumenty uvedené v § 7 ods. 2 zákona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jekt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kreditovaného vzdelávacieho programu a názvy modulov, ak je akreditovaný vzdelávací program členený na modul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cieľovú skupinu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ožadované vstupné vzdelan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fi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absolvent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organizačnú formu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f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rozsah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g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učebný plán a učebné osnov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h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tódy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formu záverečnej skúšk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j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údaje o materiálnom a technickom zabezpečení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k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fil odborného garant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l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fil lektorov akreditovaného vzdelávacieho programu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lastRenderedPageBreak/>
        <w:t>(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Katalógový list účastníkov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átum uskutočneni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eň, mesiac, rok a miesto narodenia účastníka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účastníka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očet vymeškaných hodín z celkového počtu hodín akreditovaného vzdelávacieho programu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4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Výkaz o uskutočňovaní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átum uskutočneni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odborných tém učebného plán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počet </w:t>
      </w:r>
      <w:proofErr w:type="spellStart"/>
      <w:r w:rsidRPr="007213F6">
        <w:rPr>
          <w:rFonts w:ascii="Times New Roman" w:hAnsi="Times New Roman"/>
          <w:color w:val="000000" w:themeColor="text1"/>
          <w:sz w:val="24"/>
          <w:szCs w:val="24"/>
        </w:rPr>
        <w:t>odprednášaných</w:t>
      </w:r>
      <w:proofErr w:type="spellEnd"/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hodín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lektora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5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Výkaz o materiálnom, technickom a priestorovom zabezpečení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átum uskutočneni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údaje o priestorovom zabezpečení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údaje o vybavení didaktickou techniko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údaje o študijných materiáloch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6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tokol o záverečnej skúške každého účastníka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vzdelávacej inštitú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číslo protokol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 a priezvisko účastník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eň, mesiac, rok a miesto narodenia účastníka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 rozsah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f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obsah a formu skúšk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g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výsledok skúšk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h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átum vykonania skúšky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skúšajúceho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7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Hodnotenie kvality uskutočneného akreditovaného vzdelávacieho programu účastníkmi ďalšieho vzdelávania je zamerané najmä na aktuálnosť obsahu vzdelávania, kvalitu lektorského zabezpečenia a úroveň organizačného a materiálno-technického zabezpečenia vzdelávania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Žiadosť o akreditáciu vzdelávacieho programu</w:t>
      </w:r>
    </w:p>
    <w:p w:rsidR="007213F6" w:rsidRDefault="007213F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Žiadosť o akreditáciu sa podáva v elektronickej forme a v písomnej forme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Identifikačné údaje o žiadateľovi sú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, adresa a kontaktné údaje vzdelávacej inštitú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identifikačné číslo organizá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štatutárneho orgán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zoznam vzdelávacích programov predkladaných na akreditáciu.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fil vzdelávacej inštitúcie obsahuje dátum vzniku vzdelávacej inštitúcie, informácie o predchádzajúcej činnosti z oblasti vzdelávania, zameraní a profesionálnej orientácii vzdelávacej inštitúcie, údaje o priestorovom, materiálnom, technickom a personálnom zabezpečení vzdelávacej činnosti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lastRenderedPageBreak/>
        <w:t>(4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Projekt vzdelávacieho programu obsahuje údaje podľa § 2 ods. 2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Osvedčenie o absolvovaní akreditovaného vzdelávacieho programu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Osvedčenie o absolvovaní akreditovaného vzdelávacieho programu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evidenčné číslo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 sídlo vzdelávacej inštitú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číslo potvrdenia o akreditácii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 a priezvisko absolvent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f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eň, mesiac, rok a miesto narodenia absolvent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g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bsolvovaného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h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eň začatia a deň ukončenia akreditovaného vzdelávacieho programu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celkový počet hodín absolvovaného vzdeláva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j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vy odborných tém učebného plánu a ich rozsah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k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iesto a dátum vydania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l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odtlačok pečiatky vzdelávacej inštitúcie s priemerom 35 mm obsahujúci názov a sídlo vzdelávacej inštitúcie a identifikačné číslo pridelené vzdelávacej inštitúcii pri prvej akreditácii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m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odborného garant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štatutárneho orgánu vzdelávacej inštitúcie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Vzor osvedčenia o absolvovaní akreditovaného vzdelávacieho programu je uvedený v prílohe č. 1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ležitosti osvedčenia 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valifikácii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Osvedčenie o </w:t>
      </w:r>
      <w:r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i obsahuje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evidenčné číslo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b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a sídlo vzdelávacej inštitú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dátum a číslo vydania oprávnenia na vykonávanie skúšky na overenie odbornej spôsobilosti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d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názov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e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meno a priezvisko absolventa skúšky na overenie odbornej spôsobilosti na získanie </w:t>
      </w:r>
      <w:r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f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deň, mesiac, rok a miesto narodenia absolventa skúšky na overenie odbornej spôsobilosti na získanie </w:t>
      </w:r>
      <w:r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g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údaj o úspešnom vykonaní skúšky na overenie odbornej spôsobilosti na získanie </w:t>
      </w:r>
      <w:r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e a údaj o získaní odbornej spôsobilosti na výkon pracovných činností pre </w:t>
      </w:r>
      <w:r>
        <w:rPr>
          <w:rFonts w:ascii="Times New Roman" w:hAnsi="Times New Roman"/>
          <w:color w:val="000000" w:themeColor="text1"/>
          <w:sz w:val="24"/>
          <w:szCs w:val="24"/>
        </w:rPr>
        <w:t>profesijnú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u podľa kvalifikačných a hodnotiacich štandardov definovaných v Národnej sústave kvalifikácií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h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0D5" w:rsidRPr="00B000D5">
        <w:rPr>
          <w:rFonts w:ascii="Times New Roman" w:hAnsi="Times New Roman"/>
          <w:color w:val="000000" w:themeColor="text1"/>
          <w:sz w:val="24"/>
          <w:szCs w:val="24"/>
        </w:rPr>
        <w:t xml:space="preserve">názov a kód </w:t>
      </w:r>
      <w:r w:rsidR="00B000D5"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="00B000D5" w:rsidRPr="00B000D5">
        <w:rPr>
          <w:rFonts w:ascii="Times New Roman" w:hAnsi="Times New Roman"/>
          <w:color w:val="000000" w:themeColor="text1"/>
          <w:sz w:val="24"/>
          <w:szCs w:val="24"/>
        </w:rPr>
        <w:t xml:space="preserve"> kvalifikácie podľa Národnej sústavy kvalifikácií, úroveň kvalifikácie </w:t>
      </w:r>
      <w:r w:rsidR="00B000D5">
        <w:rPr>
          <w:rFonts w:ascii="Times New Roman" w:hAnsi="Times New Roman"/>
          <w:color w:val="000000" w:themeColor="text1"/>
          <w:sz w:val="24"/>
          <w:szCs w:val="24"/>
        </w:rPr>
        <w:t>Slovenského</w:t>
      </w:r>
      <w:r w:rsidR="00B000D5" w:rsidRPr="00B000D5">
        <w:rPr>
          <w:rFonts w:ascii="Times New Roman" w:hAnsi="Times New Roman"/>
          <w:color w:val="000000" w:themeColor="text1"/>
          <w:sz w:val="24"/>
          <w:szCs w:val="24"/>
        </w:rPr>
        <w:t xml:space="preserve"> kvalifikačného rámca a úroveň kvalifikácie Európskeho kvalifikačného rámc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iesto a dátum vydania osvedčenia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lastRenderedPageBreak/>
        <w:t>j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odtlačok pečiatky vzdelávacej inštitúcie s priemerom 35 mm obsahujúci názov a sídlo vzdelávacej inštitúcie a identifikačné číslo pridelené vzdelávacej inštitúcii pri prvej akreditácii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k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predsedu skúšobnej komisie,</w:t>
      </w: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l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meno, priezvisko a podpis štatutárneho orgánu vzdelávacej inštitúcie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Vzor osvedčenia o </w:t>
      </w:r>
      <w:r>
        <w:rPr>
          <w:rFonts w:ascii="Times New Roman" w:hAnsi="Times New Roman"/>
          <w:color w:val="000000" w:themeColor="text1"/>
          <w:sz w:val="24"/>
          <w:szCs w:val="24"/>
        </w:rPr>
        <w:t>profesijnej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 kvalifikácii je uvedený v prílohe č. 2.</w:t>
      </w: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§ 6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b/>
          <w:color w:val="000000" w:themeColor="text1"/>
          <w:sz w:val="24"/>
          <w:szCs w:val="24"/>
        </w:rPr>
        <w:t>Účinnosť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3F6">
        <w:rPr>
          <w:rFonts w:ascii="Times New Roman" w:hAnsi="Times New Roman"/>
          <w:color w:val="000000" w:themeColor="text1"/>
          <w:sz w:val="24"/>
          <w:szCs w:val="24"/>
        </w:rPr>
        <w:t xml:space="preserve">Táto vyhláška nadobúda účinnosť 1. </w:t>
      </w:r>
      <w:r>
        <w:rPr>
          <w:rFonts w:ascii="Times New Roman" w:hAnsi="Times New Roman"/>
          <w:color w:val="000000" w:themeColor="text1"/>
          <w:sz w:val="24"/>
          <w:szCs w:val="24"/>
        </w:rPr>
        <w:t>januára 202</w:t>
      </w:r>
      <w:r w:rsidRPr="007213F6">
        <w:rPr>
          <w:rFonts w:ascii="Times New Roman" w:hAnsi="Times New Roman"/>
          <w:color w:val="000000" w:themeColor="text1"/>
          <w:sz w:val="24"/>
          <w:szCs w:val="24"/>
        </w:rPr>
        <w:t>0.</w:t>
      </w: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13F6" w:rsidRPr="007213F6" w:rsidRDefault="007213F6" w:rsidP="007213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213F6" w:rsidRPr="00721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E68"/>
    <w:multiLevelType w:val="hybridMultilevel"/>
    <w:tmpl w:val="773C94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D393D"/>
    <w:multiLevelType w:val="hybridMultilevel"/>
    <w:tmpl w:val="36AA7978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84380"/>
    <w:multiLevelType w:val="hybridMultilevel"/>
    <w:tmpl w:val="77BE2F9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E5584"/>
    <w:multiLevelType w:val="hybridMultilevel"/>
    <w:tmpl w:val="BE3A6768"/>
    <w:lvl w:ilvl="0" w:tplc="66DA521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E92D68"/>
    <w:multiLevelType w:val="hybridMultilevel"/>
    <w:tmpl w:val="C15C9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35F7A"/>
    <w:multiLevelType w:val="hybridMultilevel"/>
    <w:tmpl w:val="A452530E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C1761"/>
    <w:multiLevelType w:val="hybridMultilevel"/>
    <w:tmpl w:val="897E1B5E"/>
    <w:lvl w:ilvl="0" w:tplc="3E58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757"/>
    <w:multiLevelType w:val="hybridMultilevel"/>
    <w:tmpl w:val="6E367152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6328C2"/>
    <w:multiLevelType w:val="hybridMultilevel"/>
    <w:tmpl w:val="D570AD94"/>
    <w:lvl w:ilvl="0" w:tplc="DD080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6D3"/>
    <w:multiLevelType w:val="hybridMultilevel"/>
    <w:tmpl w:val="B672AF3A"/>
    <w:lvl w:ilvl="0" w:tplc="5414E66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863A5"/>
    <w:multiLevelType w:val="hybridMultilevel"/>
    <w:tmpl w:val="5F107B86"/>
    <w:lvl w:ilvl="0" w:tplc="1FD44A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D6EC7"/>
    <w:multiLevelType w:val="hybridMultilevel"/>
    <w:tmpl w:val="41BAE9E0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3F6021"/>
    <w:multiLevelType w:val="hybridMultilevel"/>
    <w:tmpl w:val="9ED0FF96"/>
    <w:lvl w:ilvl="0" w:tplc="E0FE08FA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002ED"/>
    <w:multiLevelType w:val="hybridMultilevel"/>
    <w:tmpl w:val="D2E4091C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2F91"/>
    <w:multiLevelType w:val="hybridMultilevel"/>
    <w:tmpl w:val="E1AE93D8"/>
    <w:lvl w:ilvl="0" w:tplc="7C6EF2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827570"/>
    <w:multiLevelType w:val="hybridMultilevel"/>
    <w:tmpl w:val="57A2568A"/>
    <w:lvl w:ilvl="0" w:tplc="A61621F0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601DFD"/>
    <w:multiLevelType w:val="hybridMultilevel"/>
    <w:tmpl w:val="3982AB2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772D5F"/>
    <w:multiLevelType w:val="hybridMultilevel"/>
    <w:tmpl w:val="670A54C6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03213"/>
    <w:multiLevelType w:val="hybridMultilevel"/>
    <w:tmpl w:val="D236DCF8"/>
    <w:lvl w:ilvl="0" w:tplc="109C9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87D"/>
    <w:multiLevelType w:val="hybridMultilevel"/>
    <w:tmpl w:val="5CB05606"/>
    <w:lvl w:ilvl="0" w:tplc="D688D6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7FC1"/>
    <w:multiLevelType w:val="hybridMultilevel"/>
    <w:tmpl w:val="70027662"/>
    <w:lvl w:ilvl="0" w:tplc="457ADCCE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BD2312"/>
    <w:multiLevelType w:val="hybridMultilevel"/>
    <w:tmpl w:val="267231E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001FAF"/>
    <w:multiLevelType w:val="hybridMultilevel"/>
    <w:tmpl w:val="A8DEE674"/>
    <w:lvl w:ilvl="0" w:tplc="DAD4AA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F30"/>
    <w:multiLevelType w:val="hybridMultilevel"/>
    <w:tmpl w:val="09EC1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95EA0"/>
    <w:multiLevelType w:val="hybridMultilevel"/>
    <w:tmpl w:val="73E48F8C"/>
    <w:lvl w:ilvl="0" w:tplc="724A0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13B4"/>
    <w:multiLevelType w:val="hybridMultilevel"/>
    <w:tmpl w:val="44E6882A"/>
    <w:lvl w:ilvl="0" w:tplc="B16E7934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9138B8"/>
    <w:multiLevelType w:val="hybridMultilevel"/>
    <w:tmpl w:val="C35E5F0C"/>
    <w:lvl w:ilvl="0" w:tplc="AE5EC85A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3758E4"/>
    <w:multiLevelType w:val="hybridMultilevel"/>
    <w:tmpl w:val="D5B4DF8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B4B35CB"/>
    <w:multiLevelType w:val="hybridMultilevel"/>
    <w:tmpl w:val="C60AE62C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C837BB3"/>
    <w:multiLevelType w:val="hybridMultilevel"/>
    <w:tmpl w:val="CDBACCB4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6"/>
  </w:num>
  <w:num w:numId="5">
    <w:abstractNumId w:val="16"/>
  </w:num>
  <w:num w:numId="6">
    <w:abstractNumId w:val="12"/>
  </w:num>
  <w:num w:numId="7">
    <w:abstractNumId w:val="27"/>
  </w:num>
  <w:num w:numId="8">
    <w:abstractNumId w:val="25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3"/>
  </w:num>
  <w:num w:numId="18">
    <w:abstractNumId w:val="9"/>
  </w:num>
  <w:num w:numId="19">
    <w:abstractNumId w:val="29"/>
  </w:num>
  <w:num w:numId="20">
    <w:abstractNumId w:val="17"/>
  </w:num>
  <w:num w:numId="21">
    <w:abstractNumId w:val="22"/>
  </w:num>
  <w:num w:numId="22">
    <w:abstractNumId w:val="19"/>
  </w:num>
  <w:num w:numId="23">
    <w:abstractNumId w:val="6"/>
  </w:num>
  <w:num w:numId="24">
    <w:abstractNumId w:val="8"/>
  </w:num>
  <w:num w:numId="25">
    <w:abstractNumId w:val="18"/>
  </w:num>
  <w:num w:numId="26">
    <w:abstractNumId w:val="0"/>
  </w:num>
  <w:num w:numId="27">
    <w:abstractNumId w:val="10"/>
  </w:num>
  <w:num w:numId="28">
    <w:abstractNumId w:val="2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0A"/>
    <w:rsid w:val="000006A3"/>
    <w:rsid w:val="00001859"/>
    <w:rsid w:val="0000448F"/>
    <w:rsid w:val="00010803"/>
    <w:rsid w:val="00013999"/>
    <w:rsid w:val="000205E3"/>
    <w:rsid w:val="000323B2"/>
    <w:rsid w:val="00033421"/>
    <w:rsid w:val="00043718"/>
    <w:rsid w:val="000442BE"/>
    <w:rsid w:val="00052EA1"/>
    <w:rsid w:val="00056C73"/>
    <w:rsid w:val="0006575B"/>
    <w:rsid w:val="00066DFB"/>
    <w:rsid w:val="0008357E"/>
    <w:rsid w:val="00083F25"/>
    <w:rsid w:val="00090F37"/>
    <w:rsid w:val="000912C6"/>
    <w:rsid w:val="0009194A"/>
    <w:rsid w:val="00095647"/>
    <w:rsid w:val="000A606F"/>
    <w:rsid w:val="000A6861"/>
    <w:rsid w:val="000A7428"/>
    <w:rsid w:val="000B4A9F"/>
    <w:rsid w:val="000B51BD"/>
    <w:rsid w:val="000B7503"/>
    <w:rsid w:val="000C41C2"/>
    <w:rsid w:val="000C48E4"/>
    <w:rsid w:val="000C4B9D"/>
    <w:rsid w:val="000C79E0"/>
    <w:rsid w:val="000D6C9C"/>
    <w:rsid w:val="000D7607"/>
    <w:rsid w:val="000E38E7"/>
    <w:rsid w:val="000E4903"/>
    <w:rsid w:val="000E5BF9"/>
    <w:rsid w:val="000E7953"/>
    <w:rsid w:val="000F08A2"/>
    <w:rsid w:val="000F1F43"/>
    <w:rsid w:val="000F2B84"/>
    <w:rsid w:val="000F4813"/>
    <w:rsid w:val="000F4AD0"/>
    <w:rsid w:val="0010080B"/>
    <w:rsid w:val="00103C20"/>
    <w:rsid w:val="001067A2"/>
    <w:rsid w:val="00113EDD"/>
    <w:rsid w:val="00116A52"/>
    <w:rsid w:val="001172AC"/>
    <w:rsid w:val="00150D82"/>
    <w:rsid w:val="001541D5"/>
    <w:rsid w:val="00154EFB"/>
    <w:rsid w:val="00161123"/>
    <w:rsid w:val="00164010"/>
    <w:rsid w:val="001668A7"/>
    <w:rsid w:val="00170A8B"/>
    <w:rsid w:val="00174872"/>
    <w:rsid w:val="00175CC3"/>
    <w:rsid w:val="0017616A"/>
    <w:rsid w:val="00184F77"/>
    <w:rsid w:val="0018740B"/>
    <w:rsid w:val="0018759F"/>
    <w:rsid w:val="00191AE2"/>
    <w:rsid w:val="00191CC4"/>
    <w:rsid w:val="00192C2A"/>
    <w:rsid w:val="0019618B"/>
    <w:rsid w:val="0019703B"/>
    <w:rsid w:val="001A008E"/>
    <w:rsid w:val="001A039F"/>
    <w:rsid w:val="001A0971"/>
    <w:rsid w:val="001A4D68"/>
    <w:rsid w:val="001A52E1"/>
    <w:rsid w:val="001B097E"/>
    <w:rsid w:val="001B0B17"/>
    <w:rsid w:val="001B0E6A"/>
    <w:rsid w:val="001C0CF3"/>
    <w:rsid w:val="001C2EEE"/>
    <w:rsid w:val="001C5453"/>
    <w:rsid w:val="001D1067"/>
    <w:rsid w:val="001D238A"/>
    <w:rsid w:val="001E267F"/>
    <w:rsid w:val="001E3718"/>
    <w:rsid w:val="001E3790"/>
    <w:rsid w:val="001F10B7"/>
    <w:rsid w:val="001F26CE"/>
    <w:rsid w:val="001F327E"/>
    <w:rsid w:val="001F3604"/>
    <w:rsid w:val="001F368D"/>
    <w:rsid w:val="001F465F"/>
    <w:rsid w:val="001F720F"/>
    <w:rsid w:val="00207C87"/>
    <w:rsid w:val="00212618"/>
    <w:rsid w:val="002209C5"/>
    <w:rsid w:val="002244C4"/>
    <w:rsid w:val="002271BD"/>
    <w:rsid w:val="002302E7"/>
    <w:rsid w:val="00234531"/>
    <w:rsid w:val="002377D6"/>
    <w:rsid w:val="00243B3B"/>
    <w:rsid w:val="00244972"/>
    <w:rsid w:val="002466B8"/>
    <w:rsid w:val="00246F62"/>
    <w:rsid w:val="00253734"/>
    <w:rsid w:val="00253976"/>
    <w:rsid w:val="00255A65"/>
    <w:rsid w:val="00255D88"/>
    <w:rsid w:val="00261BE5"/>
    <w:rsid w:val="0026546A"/>
    <w:rsid w:val="00266C44"/>
    <w:rsid w:val="00270A59"/>
    <w:rsid w:val="002719AA"/>
    <w:rsid w:val="002726D3"/>
    <w:rsid w:val="00273712"/>
    <w:rsid w:val="0027463D"/>
    <w:rsid w:val="002764AC"/>
    <w:rsid w:val="00290137"/>
    <w:rsid w:val="00295239"/>
    <w:rsid w:val="002A1658"/>
    <w:rsid w:val="002A29D9"/>
    <w:rsid w:val="002B49C6"/>
    <w:rsid w:val="002C058A"/>
    <w:rsid w:val="002C1C9C"/>
    <w:rsid w:val="002D450C"/>
    <w:rsid w:val="002D46B6"/>
    <w:rsid w:val="002D59ED"/>
    <w:rsid w:val="002E2D93"/>
    <w:rsid w:val="002E4FFA"/>
    <w:rsid w:val="002F13F5"/>
    <w:rsid w:val="002F2B24"/>
    <w:rsid w:val="002F4DA8"/>
    <w:rsid w:val="002F728A"/>
    <w:rsid w:val="0030175A"/>
    <w:rsid w:val="00307576"/>
    <w:rsid w:val="00307873"/>
    <w:rsid w:val="00307905"/>
    <w:rsid w:val="00310DCA"/>
    <w:rsid w:val="0031518A"/>
    <w:rsid w:val="00321782"/>
    <w:rsid w:val="003229E7"/>
    <w:rsid w:val="003253BE"/>
    <w:rsid w:val="0032771F"/>
    <w:rsid w:val="00332FEC"/>
    <w:rsid w:val="00336BB7"/>
    <w:rsid w:val="0033712A"/>
    <w:rsid w:val="0034160B"/>
    <w:rsid w:val="0034236B"/>
    <w:rsid w:val="00342FC3"/>
    <w:rsid w:val="00347E37"/>
    <w:rsid w:val="0035049D"/>
    <w:rsid w:val="003521AB"/>
    <w:rsid w:val="00356BC7"/>
    <w:rsid w:val="00356D26"/>
    <w:rsid w:val="00362E0E"/>
    <w:rsid w:val="0036460E"/>
    <w:rsid w:val="00366237"/>
    <w:rsid w:val="00366545"/>
    <w:rsid w:val="00370295"/>
    <w:rsid w:val="00370DE8"/>
    <w:rsid w:val="0037105C"/>
    <w:rsid w:val="00374E33"/>
    <w:rsid w:val="00380452"/>
    <w:rsid w:val="003867A8"/>
    <w:rsid w:val="00394388"/>
    <w:rsid w:val="003A5085"/>
    <w:rsid w:val="003B0B1D"/>
    <w:rsid w:val="003B2227"/>
    <w:rsid w:val="003B3BD1"/>
    <w:rsid w:val="003B491C"/>
    <w:rsid w:val="003C5FDD"/>
    <w:rsid w:val="003C7A1C"/>
    <w:rsid w:val="003D4459"/>
    <w:rsid w:val="003D56FB"/>
    <w:rsid w:val="003E2463"/>
    <w:rsid w:val="003E70AF"/>
    <w:rsid w:val="003F329D"/>
    <w:rsid w:val="004019FD"/>
    <w:rsid w:val="004050D7"/>
    <w:rsid w:val="00406B6F"/>
    <w:rsid w:val="0041054C"/>
    <w:rsid w:val="00415D6F"/>
    <w:rsid w:val="0041720A"/>
    <w:rsid w:val="00420080"/>
    <w:rsid w:val="00420132"/>
    <w:rsid w:val="0042462A"/>
    <w:rsid w:val="00430541"/>
    <w:rsid w:val="00440ECA"/>
    <w:rsid w:val="00442B65"/>
    <w:rsid w:val="00444B2C"/>
    <w:rsid w:val="004574BB"/>
    <w:rsid w:val="0045754D"/>
    <w:rsid w:val="0046479D"/>
    <w:rsid w:val="00467FAB"/>
    <w:rsid w:val="00470A59"/>
    <w:rsid w:val="004722C2"/>
    <w:rsid w:val="0047492D"/>
    <w:rsid w:val="0047744C"/>
    <w:rsid w:val="00480238"/>
    <w:rsid w:val="0048228D"/>
    <w:rsid w:val="00482CFF"/>
    <w:rsid w:val="00484150"/>
    <w:rsid w:val="004856F9"/>
    <w:rsid w:val="00495420"/>
    <w:rsid w:val="004A0316"/>
    <w:rsid w:val="004A3E67"/>
    <w:rsid w:val="004A721A"/>
    <w:rsid w:val="004B5E4B"/>
    <w:rsid w:val="004C0714"/>
    <w:rsid w:val="004C30DF"/>
    <w:rsid w:val="004C4100"/>
    <w:rsid w:val="004C5B0A"/>
    <w:rsid w:val="004D15AF"/>
    <w:rsid w:val="004D4628"/>
    <w:rsid w:val="004E1E38"/>
    <w:rsid w:val="004E519A"/>
    <w:rsid w:val="004E523C"/>
    <w:rsid w:val="004E7563"/>
    <w:rsid w:val="004F4B21"/>
    <w:rsid w:val="0050142D"/>
    <w:rsid w:val="00503D55"/>
    <w:rsid w:val="0051784C"/>
    <w:rsid w:val="005202BB"/>
    <w:rsid w:val="00521813"/>
    <w:rsid w:val="00522F5B"/>
    <w:rsid w:val="0053395B"/>
    <w:rsid w:val="00543123"/>
    <w:rsid w:val="005431D6"/>
    <w:rsid w:val="00544B26"/>
    <w:rsid w:val="00544E7A"/>
    <w:rsid w:val="0054554A"/>
    <w:rsid w:val="00545EF9"/>
    <w:rsid w:val="005460FD"/>
    <w:rsid w:val="0054621D"/>
    <w:rsid w:val="00547108"/>
    <w:rsid w:val="005677A7"/>
    <w:rsid w:val="00570467"/>
    <w:rsid w:val="005708B2"/>
    <w:rsid w:val="00573C19"/>
    <w:rsid w:val="00574392"/>
    <w:rsid w:val="00583D2A"/>
    <w:rsid w:val="00584566"/>
    <w:rsid w:val="00592DA6"/>
    <w:rsid w:val="00593563"/>
    <w:rsid w:val="0059428F"/>
    <w:rsid w:val="00595D22"/>
    <w:rsid w:val="005A1284"/>
    <w:rsid w:val="005A3B70"/>
    <w:rsid w:val="005A4F73"/>
    <w:rsid w:val="005A765A"/>
    <w:rsid w:val="005A7E46"/>
    <w:rsid w:val="005B230E"/>
    <w:rsid w:val="005B237F"/>
    <w:rsid w:val="005B5D4C"/>
    <w:rsid w:val="005B6C76"/>
    <w:rsid w:val="005B6CFF"/>
    <w:rsid w:val="005C50EE"/>
    <w:rsid w:val="005D3199"/>
    <w:rsid w:val="005E0778"/>
    <w:rsid w:val="005E3C92"/>
    <w:rsid w:val="005E71B8"/>
    <w:rsid w:val="005F005D"/>
    <w:rsid w:val="005F40D9"/>
    <w:rsid w:val="005F5AFA"/>
    <w:rsid w:val="0060005E"/>
    <w:rsid w:val="00600F41"/>
    <w:rsid w:val="0060399E"/>
    <w:rsid w:val="00603B00"/>
    <w:rsid w:val="00612E7F"/>
    <w:rsid w:val="00615ED8"/>
    <w:rsid w:val="00623138"/>
    <w:rsid w:val="00624751"/>
    <w:rsid w:val="00624F51"/>
    <w:rsid w:val="00633F9C"/>
    <w:rsid w:val="0063403D"/>
    <w:rsid w:val="006430A4"/>
    <w:rsid w:val="0064499A"/>
    <w:rsid w:val="00650F9E"/>
    <w:rsid w:val="00653935"/>
    <w:rsid w:val="00655B89"/>
    <w:rsid w:val="00657D2E"/>
    <w:rsid w:val="00661D03"/>
    <w:rsid w:val="00665239"/>
    <w:rsid w:val="0066578E"/>
    <w:rsid w:val="00667163"/>
    <w:rsid w:val="00676E23"/>
    <w:rsid w:val="00687CF2"/>
    <w:rsid w:val="006932AE"/>
    <w:rsid w:val="0069790A"/>
    <w:rsid w:val="006A3236"/>
    <w:rsid w:val="006B3910"/>
    <w:rsid w:val="006B3CBD"/>
    <w:rsid w:val="006B7D49"/>
    <w:rsid w:val="006C1CD1"/>
    <w:rsid w:val="006D0EAE"/>
    <w:rsid w:val="006E5A90"/>
    <w:rsid w:val="006E7591"/>
    <w:rsid w:val="006E75AC"/>
    <w:rsid w:val="006F0151"/>
    <w:rsid w:val="006F5577"/>
    <w:rsid w:val="0070063F"/>
    <w:rsid w:val="007025AD"/>
    <w:rsid w:val="007029CD"/>
    <w:rsid w:val="00704125"/>
    <w:rsid w:val="0071318F"/>
    <w:rsid w:val="00713986"/>
    <w:rsid w:val="00717677"/>
    <w:rsid w:val="0072073C"/>
    <w:rsid w:val="007213F6"/>
    <w:rsid w:val="007218DC"/>
    <w:rsid w:val="00723E77"/>
    <w:rsid w:val="00725270"/>
    <w:rsid w:val="00727868"/>
    <w:rsid w:val="007278F5"/>
    <w:rsid w:val="007332DA"/>
    <w:rsid w:val="00735325"/>
    <w:rsid w:val="007373D2"/>
    <w:rsid w:val="00737CC2"/>
    <w:rsid w:val="00742929"/>
    <w:rsid w:val="00744859"/>
    <w:rsid w:val="00746821"/>
    <w:rsid w:val="00746C72"/>
    <w:rsid w:val="007502F3"/>
    <w:rsid w:val="00751D6E"/>
    <w:rsid w:val="00755937"/>
    <w:rsid w:val="00760A81"/>
    <w:rsid w:val="007627AA"/>
    <w:rsid w:val="00762823"/>
    <w:rsid w:val="00770E35"/>
    <w:rsid w:val="0077763F"/>
    <w:rsid w:val="007804B7"/>
    <w:rsid w:val="00785287"/>
    <w:rsid w:val="00793273"/>
    <w:rsid w:val="00796401"/>
    <w:rsid w:val="007A147C"/>
    <w:rsid w:val="007A475C"/>
    <w:rsid w:val="007A5BBD"/>
    <w:rsid w:val="007A7525"/>
    <w:rsid w:val="007B1122"/>
    <w:rsid w:val="007B367F"/>
    <w:rsid w:val="007B52BA"/>
    <w:rsid w:val="007B7D7D"/>
    <w:rsid w:val="007C310D"/>
    <w:rsid w:val="007D618F"/>
    <w:rsid w:val="007D718A"/>
    <w:rsid w:val="007E234A"/>
    <w:rsid w:val="007E2ADB"/>
    <w:rsid w:val="007E4C1E"/>
    <w:rsid w:val="007E687D"/>
    <w:rsid w:val="007E6CCC"/>
    <w:rsid w:val="007F3067"/>
    <w:rsid w:val="007F7A7F"/>
    <w:rsid w:val="008048EF"/>
    <w:rsid w:val="008053B0"/>
    <w:rsid w:val="00810942"/>
    <w:rsid w:val="00811E24"/>
    <w:rsid w:val="008145FD"/>
    <w:rsid w:val="0081734E"/>
    <w:rsid w:val="00817804"/>
    <w:rsid w:val="00821A33"/>
    <w:rsid w:val="00821F0A"/>
    <w:rsid w:val="008250B8"/>
    <w:rsid w:val="00833016"/>
    <w:rsid w:val="00833171"/>
    <w:rsid w:val="00834F51"/>
    <w:rsid w:val="0083508E"/>
    <w:rsid w:val="008434E1"/>
    <w:rsid w:val="00844103"/>
    <w:rsid w:val="00845B94"/>
    <w:rsid w:val="00847438"/>
    <w:rsid w:val="008478F1"/>
    <w:rsid w:val="008621C8"/>
    <w:rsid w:val="00862AA1"/>
    <w:rsid w:val="0086519F"/>
    <w:rsid w:val="00882954"/>
    <w:rsid w:val="00884230"/>
    <w:rsid w:val="00886386"/>
    <w:rsid w:val="008876F3"/>
    <w:rsid w:val="00887B17"/>
    <w:rsid w:val="00890E68"/>
    <w:rsid w:val="008916C4"/>
    <w:rsid w:val="00891C6B"/>
    <w:rsid w:val="00895DD3"/>
    <w:rsid w:val="00897B7D"/>
    <w:rsid w:val="008A1A1E"/>
    <w:rsid w:val="008A2BB5"/>
    <w:rsid w:val="008A404B"/>
    <w:rsid w:val="008B25A3"/>
    <w:rsid w:val="008B2632"/>
    <w:rsid w:val="008B6209"/>
    <w:rsid w:val="008C0902"/>
    <w:rsid w:val="008D7878"/>
    <w:rsid w:val="008E3FE6"/>
    <w:rsid w:val="008E4FAB"/>
    <w:rsid w:val="008F1590"/>
    <w:rsid w:val="008F38F1"/>
    <w:rsid w:val="008F3B1E"/>
    <w:rsid w:val="008F50B5"/>
    <w:rsid w:val="00900584"/>
    <w:rsid w:val="00900A27"/>
    <w:rsid w:val="00903C7E"/>
    <w:rsid w:val="00907006"/>
    <w:rsid w:val="0090778C"/>
    <w:rsid w:val="009101BE"/>
    <w:rsid w:val="00914B09"/>
    <w:rsid w:val="00916347"/>
    <w:rsid w:val="00916394"/>
    <w:rsid w:val="009178C2"/>
    <w:rsid w:val="0092018B"/>
    <w:rsid w:val="009232D9"/>
    <w:rsid w:val="009312BA"/>
    <w:rsid w:val="00931E07"/>
    <w:rsid w:val="00937B0E"/>
    <w:rsid w:val="00940697"/>
    <w:rsid w:val="00943D02"/>
    <w:rsid w:val="0094436C"/>
    <w:rsid w:val="009457B4"/>
    <w:rsid w:val="00946B15"/>
    <w:rsid w:val="00946F5D"/>
    <w:rsid w:val="009534BC"/>
    <w:rsid w:val="009552B8"/>
    <w:rsid w:val="0096457B"/>
    <w:rsid w:val="00964E5C"/>
    <w:rsid w:val="00965EFE"/>
    <w:rsid w:val="009676FE"/>
    <w:rsid w:val="00971639"/>
    <w:rsid w:val="00971E19"/>
    <w:rsid w:val="00973D5C"/>
    <w:rsid w:val="00973EE1"/>
    <w:rsid w:val="00975D4C"/>
    <w:rsid w:val="0098128C"/>
    <w:rsid w:val="0098442C"/>
    <w:rsid w:val="009844F8"/>
    <w:rsid w:val="009845C5"/>
    <w:rsid w:val="00985951"/>
    <w:rsid w:val="00991BB5"/>
    <w:rsid w:val="0099470E"/>
    <w:rsid w:val="009947CE"/>
    <w:rsid w:val="009960FC"/>
    <w:rsid w:val="009A566F"/>
    <w:rsid w:val="009A56C7"/>
    <w:rsid w:val="009A5CAE"/>
    <w:rsid w:val="009A6769"/>
    <w:rsid w:val="009B2BF5"/>
    <w:rsid w:val="009B732E"/>
    <w:rsid w:val="009C13F8"/>
    <w:rsid w:val="009C2056"/>
    <w:rsid w:val="009C7295"/>
    <w:rsid w:val="009D01F2"/>
    <w:rsid w:val="009D15E9"/>
    <w:rsid w:val="009D1DBF"/>
    <w:rsid w:val="009D28B0"/>
    <w:rsid w:val="009D31ED"/>
    <w:rsid w:val="009D3D2D"/>
    <w:rsid w:val="009D4952"/>
    <w:rsid w:val="009D4CCD"/>
    <w:rsid w:val="009E27A3"/>
    <w:rsid w:val="009E2D31"/>
    <w:rsid w:val="009E5304"/>
    <w:rsid w:val="009E75E5"/>
    <w:rsid w:val="009F0EA9"/>
    <w:rsid w:val="009F25A0"/>
    <w:rsid w:val="009F3010"/>
    <w:rsid w:val="009F3B9C"/>
    <w:rsid w:val="009F42D0"/>
    <w:rsid w:val="009F4C2B"/>
    <w:rsid w:val="009F6223"/>
    <w:rsid w:val="00A00F35"/>
    <w:rsid w:val="00A01BC6"/>
    <w:rsid w:val="00A0349F"/>
    <w:rsid w:val="00A04F9A"/>
    <w:rsid w:val="00A04FAA"/>
    <w:rsid w:val="00A06F90"/>
    <w:rsid w:val="00A07895"/>
    <w:rsid w:val="00A15C95"/>
    <w:rsid w:val="00A1658E"/>
    <w:rsid w:val="00A17273"/>
    <w:rsid w:val="00A21304"/>
    <w:rsid w:val="00A23096"/>
    <w:rsid w:val="00A25A4D"/>
    <w:rsid w:val="00A27D07"/>
    <w:rsid w:val="00A3007B"/>
    <w:rsid w:val="00A31145"/>
    <w:rsid w:val="00A31527"/>
    <w:rsid w:val="00A34FCD"/>
    <w:rsid w:val="00A412D0"/>
    <w:rsid w:val="00A46FA6"/>
    <w:rsid w:val="00A618DB"/>
    <w:rsid w:val="00A643CA"/>
    <w:rsid w:val="00A67F43"/>
    <w:rsid w:val="00A75B1F"/>
    <w:rsid w:val="00A8083F"/>
    <w:rsid w:val="00A82FBC"/>
    <w:rsid w:val="00A84B1A"/>
    <w:rsid w:val="00A91F6B"/>
    <w:rsid w:val="00A93776"/>
    <w:rsid w:val="00A97B31"/>
    <w:rsid w:val="00AA0F1E"/>
    <w:rsid w:val="00AA1F00"/>
    <w:rsid w:val="00AA3CD6"/>
    <w:rsid w:val="00AB100C"/>
    <w:rsid w:val="00AB2786"/>
    <w:rsid w:val="00AC0B6D"/>
    <w:rsid w:val="00AC333D"/>
    <w:rsid w:val="00AC407B"/>
    <w:rsid w:val="00AC59B1"/>
    <w:rsid w:val="00AD1F5B"/>
    <w:rsid w:val="00AD3F8F"/>
    <w:rsid w:val="00AD6FF0"/>
    <w:rsid w:val="00AF0C32"/>
    <w:rsid w:val="00AF4C3C"/>
    <w:rsid w:val="00AF69B3"/>
    <w:rsid w:val="00B000D5"/>
    <w:rsid w:val="00B04324"/>
    <w:rsid w:val="00B04501"/>
    <w:rsid w:val="00B06918"/>
    <w:rsid w:val="00B07782"/>
    <w:rsid w:val="00B108F1"/>
    <w:rsid w:val="00B11302"/>
    <w:rsid w:val="00B13533"/>
    <w:rsid w:val="00B135B5"/>
    <w:rsid w:val="00B148C4"/>
    <w:rsid w:val="00B1566F"/>
    <w:rsid w:val="00B15D95"/>
    <w:rsid w:val="00B20C9D"/>
    <w:rsid w:val="00B25BA4"/>
    <w:rsid w:val="00B27493"/>
    <w:rsid w:val="00B41382"/>
    <w:rsid w:val="00B434DA"/>
    <w:rsid w:val="00B47E13"/>
    <w:rsid w:val="00B5402D"/>
    <w:rsid w:val="00B60409"/>
    <w:rsid w:val="00B62A9B"/>
    <w:rsid w:val="00B62BC6"/>
    <w:rsid w:val="00B6556D"/>
    <w:rsid w:val="00B65BFA"/>
    <w:rsid w:val="00B70979"/>
    <w:rsid w:val="00B72FD9"/>
    <w:rsid w:val="00B73CA5"/>
    <w:rsid w:val="00B754B4"/>
    <w:rsid w:val="00B7734D"/>
    <w:rsid w:val="00B86FE1"/>
    <w:rsid w:val="00B87C0E"/>
    <w:rsid w:val="00BA741B"/>
    <w:rsid w:val="00BB0F5D"/>
    <w:rsid w:val="00BB1FBF"/>
    <w:rsid w:val="00BB22D8"/>
    <w:rsid w:val="00BB3B55"/>
    <w:rsid w:val="00BB4E31"/>
    <w:rsid w:val="00BC244E"/>
    <w:rsid w:val="00BC3BD6"/>
    <w:rsid w:val="00BC7B5C"/>
    <w:rsid w:val="00BD0AFE"/>
    <w:rsid w:val="00BF2EDA"/>
    <w:rsid w:val="00BF4143"/>
    <w:rsid w:val="00BF440C"/>
    <w:rsid w:val="00BF4A5A"/>
    <w:rsid w:val="00BF7E5F"/>
    <w:rsid w:val="00C04F88"/>
    <w:rsid w:val="00C07342"/>
    <w:rsid w:val="00C11F27"/>
    <w:rsid w:val="00C12152"/>
    <w:rsid w:val="00C1402F"/>
    <w:rsid w:val="00C157E1"/>
    <w:rsid w:val="00C2007F"/>
    <w:rsid w:val="00C30855"/>
    <w:rsid w:val="00C36C51"/>
    <w:rsid w:val="00C36D55"/>
    <w:rsid w:val="00C52109"/>
    <w:rsid w:val="00C535D7"/>
    <w:rsid w:val="00C53996"/>
    <w:rsid w:val="00C57C78"/>
    <w:rsid w:val="00C57DF4"/>
    <w:rsid w:val="00C60416"/>
    <w:rsid w:val="00C63029"/>
    <w:rsid w:val="00C6322A"/>
    <w:rsid w:val="00C64442"/>
    <w:rsid w:val="00C65E70"/>
    <w:rsid w:val="00C661F0"/>
    <w:rsid w:val="00C67703"/>
    <w:rsid w:val="00C778CD"/>
    <w:rsid w:val="00C82FC7"/>
    <w:rsid w:val="00C918A2"/>
    <w:rsid w:val="00CA1D33"/>
    <w:rsid w:val="00CA2A07"/>
    <w:rsid w:val="00CA2BFE"/>
    <w:rsid w:val="00CA5BB3"/>
    <w:rsid w:val="00CA672E"/>
    <w:rsid w:val="00CA7663"/>
    <w:rsid w:val="00CB54BC"/>
    <w:rsid w:val="00CB55EE"/>
    <w:rsid w:val="00CB5869"/>
    <w:rsid w:val="00CC1DF2"/>
    <w:rsid w:val="00CE00D5"/>
    <w:rsid w:val="00CE0ADF"/>
    <w:rsid w:val="00CE1BF7"/>
    <w:rsid w:val="00CE232C"/>
    <w:rsid w:val="00CF07CA"/>
    <w:rsid w:val="00CF73DE"/>
    <w:rsid w:val="00D03515"/>
    <w:rsid w:val="00D05099"/>
    <w:rsid w:val="00D15CE9"/>
    <w:rsid w:val="00D164C9"/>
    <w:rsid w:val="00D218E0"/>
    <w:rsid w:val="00D27C9B"/>
    <w:rsid w:val="00D30D76"/>
    <w:rsid w:val="00D31183"/>
    <w:rsid w:val="00D31653"/>
    <w:rsid w:val="00D35AD9"/>
    <w:rsid w:val="00D35D07"/>
    <w:rsid w:val="00D35E79"/>
    <w:rsid w:val="00D367C2"/>
    <w:rsid w:val="00D51757"/>
    <w:rsid w:val="00D5206F"/>
    <w:rsid w:val="00D52539"/>
    <w:rsid w:val="00D53A98"/>
    <w:rsid w:val="00D60171"/>
    <w:rsid w:val="00D673E6"/>
    <w:rsid w:val="00D7057A"/>
    <w:rsid w:val="00D70BEA"/>
    <w:rsid w:val="00D71E1A"/>
    <w:rsid w:val="00D71E91"/>
    <w:rsid w:val="00D745B7"/>
    <w:rsid w:val="00D75D51"/>
    <w:rsid w:val="00D7670D"/>
    <w:rsid w:val="00D91072"/>
    <w:rsid w:val="00D92550"/>
    <w:rsid w:val="00D94D5A"/>
    <w:rsid w:val="00D968BD"/>
    <w:rsid w:val="00D96CC9"/>
    <w:rsid w:val="00DA031F"/>
    <w:rsid w:val="00DA117B"/>
    <w:rsid w:val="00DB3BFF"/>
    <w:rsid w:val="00DB4439"/>
    <w:rsid w:val="00DC0E58"/>
    <w:rsid w:val="00DC1A84"/>
    <w:rsid w:val="00DC450C"/>
    <w:rsid w:val="00DD427D"/>
    <w:rsid w:val="00DD7EF2"/>
    <w:rsid w:val="00DE48AD"/>
    <w:rsid w:val="00DF34DA"/>
    <w:rsid w:val="00DF7904"/>
    <w:rsid w:val="00E00FCC"/>
    <w:rsid w:val="00E01029"/>
    <w:rsid w:val="00E03483"/>
    <w:rsid w:val="00E10F67"/>
    <w:rsid w:val="00E13C59"/>
    <w:rsid w:val="00E14764"/>
    <w:rsid w:val="00E14988"/>
    <w:rsid w:val="00E14F30"/>
    <w:rsid w:val="00E17295"/>
    <w:rsid w:val="00E22CEE"/>
    <w:rsid w:val="00E25899"/>
    <w:rsid w:val="00E33816"/>
    <w:rsid w:val="00E41B09"/>
    <w:rsid w:val="00E41CE9"/>
    <w:rsid w:val="00E42CB1"/>
    <w:rsid w:val="00E42ECA"/>
    <w:rsid w:val="00E4499E"/>
    <w:rsid w:val="00E506E8"/>
    <w:rsid w:val="00E535D2"/>
    <w:rsid w:val="00E72336"/>
    <w:rsid w:val="00E75FBC"/>
    <w:rsid w:val="00E84B47"/>
    <w:rsid w:val="00E8686F"/>
    <w:rsid w:val="00E91234"/>
    <w:rsid w:val="00EA38DB"/>
    <w:rsid w:val="00EA3B17"/>
    <w:rsid w:val="00EA3BEB"/>
    <w:rsid w:val="00EA429A"/>
    <w:rsid w:val="00EA5848"/>
    <w:rsid w:val="00EB552F"/>
    <w:rsid w:val="00EC7C40"/>
    <w:rsid w:val="00ED19B9"/>
    <w:rsid w:val="00ED58D4"/>
    <w:rsid w:val="00ED71E1"/>
    <w:rsid w:val="00EE62F0"/>
    <w:rsid w:val="00EF41B0"/>
    <w:rsid w:val="00F07023"/>
    <w:rsid w:val="00F07695"/>
    <w:rsid w:val="00F10039"/>
    <w:rsid w:val="00F1069C"/>
    <w:rsid w:val="00F12C3F"/>
    <w:rsid w:val="00F14021"/>
    <w:rsid w:val="00F15644"/>
    <w:rsid w:val="00F16EDF"/>
    <w:rsid w:val="00F22932"/>
    <w:rsid w:val="00F276A7"/>
    <w:rsid w:val="00F40EDB"/>
    <w:rsid w:val="00F423B9"/>
    <w:rsid w:val="00F4524E"/>
    <w:rsid w:val="00F46140"/>
    <w:rsid w:val="00F4676D"/>
    <w:rsid w:val="00F52F6A"/>
    <w:rsid w:val="00F61266"/>
    <w:rsid w:val="00F6398D"/>
    <w:rsid w:val="00F64722"/>
    <w:rsid w:val="00F64FBC"/>
    <w:rsid w:val="00F65D21"/>
    <w:rsid w:val="00F71E05"/>
    <w:rsid w:val="00F80289"/>
    <w:rsid w:val="00F81293"/>
    <w:rsid w:val="00F8457E"/>
    <w:rsid w:val="00F85B37"/>
    <w:rsid w:val="00F9043C"/>
    <w:rsid w:val="00F906B7"/>
    <w:rsid w:val="00F969E0"/>
    <w:rsid w:val="00F97569"/>
    <w:rsid w:val="00FA22F8"/>
    <w:rsid w:val="00FA3F88"/>
    <w:rsid w:val="00FA40D0"/>
    <w:rsid w:val="00FA4B4C"/>
    <w:rsid w:val="00FB0563"/>
    <w:rsid w:val="00FB067C"/>
    <w:rsid w:val="00FB1BC0"/>
    <w:rsid w:val="00FB3FDD"/>
    <w:rsid w:val="00FB4472"/>
    <w:rsid w:val="00FC165E"/>
    <w:rsid w:val="00FC2669"/>
    <w:rsid w:val="00FC35A3"/>
    <w:rsid w:val="00FC432B"/>
    <w:rsid w:val="00FC520E"/>
    <w:rsid w:val="00FD1BE7"/>
    <w:rsid w:val="00FD44EB"/>
    <w:rsid w:val="00FD6335"/>
    <w:rsid w:val="00FD6E4C"/>
    <w:rsid w:val="00FE6587"/>
    <w:rsid w:val="00FF0156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D6BE"/>
  <w14:defaultImageDpi w14:val="0"/>
  <w15:docId w15:val="{01C026C1-8B10-4DE1-9B9F-79FC69C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E6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0E6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C5B0A"/>
    <w:rPr>
      <w:rFonts w:ascii="Arial" w:hAnsi="Arial" w:cs="Arial"/>
      <w:b/>
      <w:bCs/>
      <w:color w:val="804000"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4C5B0A"/>
    <w:rPr>
      <w:rFonts w:ascii="Arial" w:hAnsi="Arial" w:cs="Arial"/>
      <w:b/>
      <w:bCs/>
      <w:color w:val="303030"/>
      <w:sz w:val="20"/>
      <w:szCs w:val="20"/>
      <w:lang w:val="x-none" w:eastAsia="sk-SK"/>
    </w:rPr>
  </w:style>
  <w:style w:type="paragraph" w:customStyle="1" w:styleId="titulok">
    <w:name w:val="titulok"/>
    <w:basedOn w:val="Normlny"/>
    <w:rsid w:val="004C5B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C5B0A"/>
    <w:rPr>
      <w:rFonts w:cs="Times New Roman"/>
      <w:color w:val="000060"/>
      <w:u w:val="single"/>
    </w:rPr>
  </w:style>
  <w:style w:type="paragraph" w:customStyle="1" w:styleId="poznamka">
    <w:name w:val="poznamka"/>
    <w:basedOn w:val="Normlny"/>
    <w:rsid w:val="004C5B0A"/>
    <w:pPr>
      <w:spacing w:before="100" w:beforeAutospacing="1" w:after="100" w:afterAutospacing="1" w:line="240" w:lineRule="auto"/>
    </w:pPr>
    <w:rPr>
      <w:rFonts w:ascii="Tahoma" w:hAnsi="Tahoma" w:cs="Tahoma"/>
      <w:color w:val="00006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B7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92550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A3B7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25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2550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C0E58"/>
    <w:pPr>
      <w:spacing w:after="0" w:line="240" w:lineRule="auto"/>
    </w:pPr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25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92550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E506E8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06E8"/>
    <w:rPr>
      <w:rFonts w:ascii="Times New Roman" w:hAnsi="Times New Roman" w:cs="Times New Roman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2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22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8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89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9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5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6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61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9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43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64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7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9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3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42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873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615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45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7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41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3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8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07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7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C5CD-2550-4861-94C7-5118A08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Kasenčák René</cp:lastModifiedBy>
  <cp:revision>20</cp:revision>
  <cp:lastPrinted>2019-07-12T08:26:00Z</cp:lastPrinted>
  <dcterms:created xsi:type="dcterms:W3CDTF">2019-02-26T20:39:00Z</dcterms:created>
  <dcterms:modified xsi:type="dcterms:W3CDTF">2019-07-12T08:27:00Z</dcterms:modified>
</cp:coreProperties>
</file>